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DE6B3C"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7936116" w:rsidR="00981BAC" w:rsidRPr="00F467B7" w:rsidRDefault="00DE6B3C"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CONNECTICUT</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429A3BA5"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DE6B3C" w:rsidRPr="00DE6B3C">
              <w:rPr>
                <w:rFonts w:asciiTheme="majorHAnsi" w:hAnsiTheme="majorHAnsi"/>
              </w:rPr>
              <w:t>Connecticut</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DE6B3C"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DE6B3C"/>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2146FA-AEEF-4C73-92D9-9AB6D9B3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8</Words>
  <Characters>5665</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